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16" w:rsidRDefault="000D7173">
      <w:r>
        <w:rPr>
          <w:noProof/>
          <w:lang w:eastAsia="ru-RU"/>
        </w:rPr>
        <w:drawing>
          <wp:inline distT="0" distB="0" distL="0" distR="0">
            <wp:extent cx="5940425" cy="8945245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91957" cy="888682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794" cy="88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C16" w:rsidSect="0068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0D7173"/>
    <w:rsid w:val="00001358"/>
    <w:rsid w:val="0001043C"/>
    <w:rsid w:val="000164AF"/>
    <w:rsid w:val="000228B7"/>
    <w:rsid w:val="0002302B"/>
    <w:rsid w:val="0003265A"/>
    <w:rsid w:val="00042BDA"/>
    <w:rsid w:val="00053AB7"/>
    <w:rsid w:val="000603C2"/>
    <w:rsid w:val="00082A11"/>
    <w:rsid w:val="00096112"/>
    <w:rsid w:val="000A0B2F"/>
    <w:rsid w:val="000A578F"/>
    <w:rsid w:val="000A5897"/>
    <w:rsid w:val="000C4B9B"/>
    <w:rsid w:val="000D4263"/>
    <w:rsid w:val="000D7173"/>
    <w:rsid w:val="0011241F"/>
    <w:rsid w:val="0011518A"/>
    <w:rsid w:val="0011538E"/>
    <w:rsid w:val="00120906"/>
    <w:rsid w:val="0012238F"/>
    <w:rsid w:val="00146C42"/>
    <w:rsid w:val="00183A4A"/>
    <w:rsid w:val="001866E5"/>
    <w:rsid w:val="00186FEA"/>
    <w:rsid w:val="00187E61"/>
    <w:rsid w:val="00196F3D"/>
    <w:rsid w:val="001A0385"/>
    <w:rsid w:val="001B050A"/>
    <w:rsid w:val="001B0679"/>
    <w:rsid w:val="001B7BB9"/>
    <w:rsid w:val="001C4FA9"/>
    <w:rsid w:val="001C6A32"/>
    <w:rsid w:val="001D0737"/>
    <w:rsid w:val="001F3314"/>
    <w:rsid w:val="001F3F80"/>
    <w:rsid w:val="00212604"/>
    <w:rsid w:val="00214C47"/>
    <w:rsid w:val="002173B8"/>
    <w:rsid w:val="00235CFC"/>
    <w:rsid w:val="00235F75"/>
    <w:rsid w:val="0024024B"/>
    <w:rsid w:val="00243191"/>
    <w:rsid w:val="00252AAF"/>
    <w:rsid w:val="00264F9D"/>
    <w:rsid w:val="00276FEA"/>
    <w:rsid w:val="002904FA"/>
    <w:rsid w:val="00293173"/>
    <w:rsid w:val="00293D10"/>
    <w:rsid w:val="00295F49"/>
    <w:rsid w:val="002A5B99"/>
    <w:rsid w:val="002B7B5B"/>
    <w:rsid w:val="002F5F41"/>
    <w:rsid w:val="002F7AF3"/>
    <w:rsid w:val="00305DD5"/>
    <w:rsid w:val="003273E9"/>
    <w:rsid w:val="003375A9"/>
    <w:rsid w:val="003420B0"/>
    <w:rsid w:val="00351640"/>
    <w:rsid w:val="00356F05"/>
    <w:rsid w:val="00377C27"/>
    <w:rsid w:val="00383F50"/>
    <w:rsid w:val="003A3066"/>
    <w:rsid w:val="003B414D"/>
    <w:rsid w:val="003B77B4"/>
    <w:rsid w:val="003B7A87"/>
    <w:rsid w:val="003C1463"/>
    <w:rsid w:val="003C70C4"/>
    <w:rsid w:val="003F0448"/>
    <w:rsid w:val="003F3322"/>
    <w:rsid w:val="004168E8"/>
    <w:rsid w:val="00427901"/>
    <w:rsid w:val="00430F7C"/>
    <w:rsid w:val="00446C55"/>
    <w:rsid w:val="0046083F"/>
    <w:rsid w:val="004707EB"/>
    <w:rsid w:val="00471580"/>
    <w:rsid w:val="00476306"/>
    <w:rsid w:val="004A0C83"/>
    <w:rsid w:val="004A1146"/>
    <w:rsid w:val="004B53A2"/>
    <w:rsid w:val="004C3D1C"/>
    <w:rsid w:val="004C3E0B"/>
    <w:rsid w:val="004D2CB0"/>
    <w:rsid w:val="004E4678"/>
    <w:rsid w:val="004F3308"/>
    <w:rsid w:val="004F65AD"/>
    <w:rsid w:val="00511127"/>
    <w:rsid w:val="005145FD"/>
    <w:rsid w:val="00521AC4"/>
    <w:rsid w:val="0052452D"/>
    <w:rsid w:val="00563235"/>
    <w:rsid w:val="00564569"/>
    <w:rsid w:val="005675D4"/>
    <w:rsid w:val="005947B2"/>
    <w:rsid w:val="005A3483"/>
    <w:rsid w:val="005B0FCC"/>
    <w:rsid w:val="005B19E5"/>
    <w:rsid w:val="005C3673"/>
    <w:rsid w:val="005C45E5"/>
    <w:rsid w:val="005D7B8A"/>
    <w:rsid w:val="006010CD"/>
    <w:rsid w:val="006034DF"/>
    <w:rsid w:val="00603DF4"/>
    <w:rsid w:val="006046FE"/>
    <w:rsid w:val="00604F99"/>
    <w:rsid w:val="0061452F"/>
    <w:rsid w:val="00615A7D"/>
    <w:rsid w:val="00620C9C"/>
    <w:rsid w:val="00625CD0"/>
    <w:rsid w:val="00640538"/>
    <w:rsid w:val="00654A5F"/>
    <w:rsid w:val="006620E1"/>
    <w:rsid w:val="006640C5"/>
    <w:rsid w:val="00671BC6"/>
    <w:rsid w:val="00675A24"/>
    <w:rsid w:val="00683691"/>
    <w:rsid w:val="00685A7F"/>
    <w:rsid w:val="00686C16"/>
    <w:rsid w:val="00695A56"/>
    <w:rsid w:val="006A0639"/>
    <w:rsid w:val="006C29C5"/>
    <w:rsid w:val="006E21A0"/>
    <w:rsid w:val="006F12E8"/>
    <w:rsid w:val="006F37E5"/>
    <w:rsid w:val="006F43E6"/>
    <w:rsid w:val="00747101"/>
    <w:rsid w:val="00770DB1"/>
    <w:rsid w:val="007764D5"/>
    <w:rsid w:val="00784D2A"/>
    <w:rsid w:val="007A48F6"/>
    <w:rsid w:val="007A76DD"/>
    <w:rsid w:val="007C1A58"/>
    <w:rsid w:val="007C60FD"/>
    <w:rsid w:val="007C75BF"/>
    <w:rsid w:val="007D01EC"/>
    <w:rsid w:val="007D651E"/>
    <w:rsid w:val="007E222D"/>
    <w:rsid w:val="007F31A2"/>
    <w:rsid w:val="00830924"/>
    <w:rsid w:val="0083735D"/>
    <w:rsid w:val="008426CB"/>
    <w:rsid w:val="008437EF"/>
    <w:rsid w:val="00845240"/>
    <w:rsid w:val="00856561"/>
    <w:rsid w:val="008575F5"/>
    <w:rsid w:val="00857B12"/>
    <w:rsid w:val="00870B56"/>
    <w:rsid w:val="00871D7A"/>
    <w:rsid w:val="008725A6"/>
    <w:rsid w:val="0087358C"/>
    <w:rsid w:val="00876771"/>
    <w:rsid w:val="00877DCD"/>
    <w:rsid w:val="00891453"/>
    <w:rsid w:val="00891FA4"/>
    <w:rsid w:val="008B0EBF"/>
    <w:rsid w:val="008C13C8"/>
    <w:rsid w:val="008D40FE"/>
    <w:rsid w:val="008D43DE"/>
    <w:rsid w:val="008E1C48"/>
    <w:rsid w:val="008E5BED"/>
    <w:rsid w:val="008F7EF9"/>
    <w:rsid w:val="0091094D"/>
    <w:rsid w:val="00917F08"/>
    <w:rsid w:val="00945F0F"/>
    <w:rsid w:val="0095662C"/>
    <w:rsid w:val="00960976"/>
    <w:rsid w:val="00965270"/>
    <w:rsid w:val="009D7DBD"/>
    <w:rsid w:val="009E49DE"/>
    <w:rsid w:val="00A00149"/>
    <w:rsid w:val="00A04B28"/>
    <w:rsid w:val="00A05BB5"/>
    <w:rsid w:val="00A203E7"/>
    <w:rsid w:val="00A40E70"/>
    <w:rsid w:val="00A62C48"/>
    <w:rsid w:val="00A80942"/>
    <w:rsid w:val="00A96A32"/>
    <w:rsid w:val="00AA27A6"/>
    <w:rsid w:val="00AC2DA5"/>
    <w:rsid w:val="00AD7178"/>
    <w:rsid w:val="00AE07B2"/>
    <w:rsid w:val="00AE1B83"/>
    <w:rsid w:val="00B072EE"/>
    <w:rsid w:val="00B11F95"/>
    <w:rsid w:val="00B160A4"/>
    <w:rsid w:val="00B278B1"/>
    <w:rsid w:val="00B94563"/>
    <w:rsid w:val="00BA15D5"/>
    <w:rsid w:val="00BC7C7A"/>
    <w:rsid w:val="00BD2C9F"/>
    <w:rsid w:val="00BE0206"/>
    <w:rsid w:val="00BE3F53"/>
    <w:rsid w:val="00BF0AC6"/>
    <w:rsid w:val="00BF165F"/>
    <w:rsid w:val="00BF1735"/>
    <w:rsid w:val="00BF42F6"/>
    <w:rsid w:val="00C02849"/>
    <w:rsid w:val="00C10C21"/>
    <w:rsid w:val="00C11309"/>
    <w:rsid w:val="00C15774"/>
    <w:rsid w:val="00C2660C"/>
    <w:rsid w:val="00C32865"/>
    <w:rsid w:val="00C32C58"/>
    <w:rsid w:val="00C4159A"/>
    <w:rsid w:val="00C56C8A"/>
    <w:rsid w:val="00C925F0"/>
    <w:rsid w:val="00C94DD3"/>
    <w:rsid w:val="00CA03FB"/>
    <w:rsid w:val="00CA6BFD"/>
    <w:rsid w:val="00CA788E"/>
    <w:rsid w:val="00CB1963"/>
    <w:rsid w:val="00CB2438"/>
    <w:rsid w:val="00CB46BD"/>
    <w:rsid w:val="00CB7262"/>
    <w:rsid w:val="00CC1764"/>
    <w:rsid w:val="00CC30F4"/>
    <w:rsid w:val="00CE0213"/>
    <w:rsid w:val="00D02C6E"/>
    <w:rsid w:val="00D04FE1"/>
    <w:rsid w:val="00D14C4D"/>
    <w:rsid w:val="00D225CF"/>
    <w:rsid w:val="00D25301"/>
    <w:rsid w:val="00D30EDF"/>
    <w:rsid w:val="00D34AEB"/>
    <w:rsid w:val="00D3779A"/>
    <w:rsid w:val="00D44401"/>
    <w:rsid w:val="00D454B0"/>
    <w:rsid w:val="00D5474D"/>
    <w:rsid w:val="00D8602E"/>
    <w:rsid w:val="00D93FEC"/>
    <w:rsid w:val="00DA3385"/>
    <w:rsid w:val="00DC616D"/>
    <w:rsid w:val="00DD0B01"/>
    <w:rsid w:val="00DD2C8D"/>
    <w:rsid w:val="00DD54AF"/>
    <w:rsid w:val="00DD65BB"/>
    <w:rsid w:val="00DE131D"/>
    <w:rsid w:val="00E07123"/>
    <w:rsid w:val="00E349EE"/>
    <w:rsid w:val="00E42231"/>
    <w:rsid w:val="00E63863"/>
    <w:rsid w:val="00E65705"/>
    <w:rsid w:val="00E8283A"/>
    <w:rsid w:val="00EA5602"/>
    <w:rsid w:val="00EC3D9E"/>
    <w:rsid w:val="00EC7CE9"/>
    <w:rsid w:val="00ED1CA8"/>
    <w:rsid w:val="00ED7803"/>
    <w:rsid w:val="00EF62C5"/>
    <w:rsid w:val="00F04C72"/>
    <w:rsid w:val="00F25A94"/>
    <w:rsid w:val="00F27B81"/>
    <w:rsid w:val="00F31899"/>
    <w:rsid w:val="00F31D7B"/>
    <w:rsid w:val="00F3473E"/>
    <w:rsid w:val="00F56509"/>
    <w:rsid w:val="00F57C3A"/>
    <w:rsid w:val="00F615C8"/>
    <w:rsid w:val="00F71CD7"/>
    <w:rsid w:val="00F83EDB"/>
    <w:rsid w:val="00F97D42"/>
    <w:rsid w:val="00FE6705"/>
    <w:rsid w:val="00FF563E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0B1D-6D5D-40C5-B531-B37E213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glodov </dc:creator>
  <cp:keywords/>
  <dc:description/>
  <cp:lastModifiedBy>Kostoglodov </cp:lastModifiedBy>
  <cp:revision>2</cp:revision>
  <dcterms:created xsi:type="dcterms:W3CDTF">2016-12-16T08:18:00Z</dcterms:created>
  <dcterms:modified xsi:type="dcterms:W3CDTF">2016-12-16T08:24:00Z</dcterms:modified>
</cp:coreProperties>
</file>